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639C9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50A3CA7B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9BB144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0DEC5CB7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D983F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14:paraId="01B67278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52274E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</w:p>
    <w:p w14:paraId="1DBAC0A5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7D343D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7E49C7C5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6F81D8EF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636C3924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49D8FEB5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b/>
          <w:sz w:val="36"/>
          <w:szCs w:val="36"/>
        </w:rPr>
        <w:t>КУРСОВА РОБОТА</w:t>
      </w:r>
      <w:r w:rsidRPr="00E2506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4B03D6C" w14:textId="4D6657D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</w:t>
      </w:r>
      <w:proofErr w:type="spellStart"/>
      <w:r w:rsidRPr="00E2506C"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іни</w:t>
      </w:r>
      <w:proofErr w:type="spellEnd"/>
      <w:r w:rsidRPr="00E250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"</w:t>
      </w:r>
      <w:r w:rsidR="00FE0C15" w:rsidRPr="00E250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мпоненти програмної інженерії</w:t>
      </w:r>
      <w:r w:rsidRPr="00E2506C">
        <w:rPr>
          <w:rFonts w:ascii="Times New Roman" w:eastAsia="Times New Roman" w:hAnsi="Times New Roman" w:cs="Times New Roman"/>
          <w:b/>
          <w:i/>
          <w:sz w:val="28"/>
          <w:szCs w:val="28"/>
        </w:rPr>
        <w:t>"</w:t>
      </w:r>
    </w:p>
    <w:p w14:paraId="18311FA5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F97B464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9F023B0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C95FC17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0F4E06F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D52F99D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33EB61A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77DCFAE1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7391781B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2EB99314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204C3611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26C2EED0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F5063BA" w14:textId="0856CC10" w:rsidR="00F7424D" w:rsidRPr="00647A64" w:rsidRDefault="003B3E1C">
      <w:pPr>
        <w:widowControl w:val="0"/>
        <w:jc w:val="right"/>
        <w:rPr>
          <w:rFonts w:ascii="Times New Roman" w:eastAsia="Times New Roman" w:hAnsi="Times New Roman" w:cs="Times New Roman"/>
          <w:highlight w:val="yellow"/>
          <w:lang w:val="uk-UA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E2506C">
        <w:rPr>
          <w:rFonts w:ascii="Times New Roman" w:eastAsia="Times New Roman" w:hAnsi="Times New Roman" w:cs="Times New Roman"/>
          <w:sz w:val="18"/>
          <w:szCs w:val="18"/>
        </w:rPr>
        <w:tab/>
      </w:r>
      <w:r w:rsidRPr="00E2506C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Виконав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7A64">
        <w:rPr>
          <w:rFonts w:ascii="Times New Roman" w:eastAsia="Times New Roman" w:hAnsi="Times New Roman" w:cs="Times New Roman"/>
          <w:sz w:val="28"/>
          <w:szCs w:val="28"/>
          <w:lang w:val="uk-UA"/>
        </w:rPr>
        <w:t>Ярмоленко Андрій Геннадійович</w:t>
      </w:r>
    </w:p>
    <w:p w14:paraId="6A0E98F4" w14:textId="77777777" w:rsidR="00F7424D" w:rsidRPr="00E2506C" w:rsidRDefault="003B3E1C">
      <w:pPr>
        <w:widowControl w:val="0"/>
        <w:jc w:val="right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>: КП-01</w:t>
      </w:r>
    </w:p>
    <w:p w14:paraId="4D0EC64B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DA1C8A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85A630" w14:textId="77777777" w:rsidR="00F7424D" w:rsidRPr="00E2506C" w:rsidRDefault="003B3E1C">
      <w:pPr>
        <w:widowControl w:val="0"/>
        <w:spacing w:after="18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2AEBFA0" w14:textId="77777777" w:rsidR="00FE0C15" w:rsidRPr="00E2506C" w:rsidRDefault="00FE0C15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50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Погорєлов Володимир </w:t>
      </w:r>
    </w:p>
    <w:p w14:paraId="1E4540ED" w14:textId="6E9F5C8F" w:rsidR="00F7424D" w:rsidRPr="00E2506C" w:rsidRDefault="00FE0C15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 w:rsidRPr="00E2506C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ович</w:t>
      </w:r>
    </w:p>
    <w:p w14:paraId="61D8947E" w14:textId="77777777" w:rsidR="00F7424D" w:rsidRPr="00E2506C" w:rsidRDefault="003B3E1C">
      <w:pPr>
        <w:widowControl w:val="0"/>
        <w:jc w:val="right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5A227" w14:textId="77777777" w:rsidR="00F7424D" w:rsidRPr="00E2506C" w:rsidRDefault="003B3E1C">
      <w:pPr>
        <w:widowControl w:val="0"/>
        <w:jc w:val="right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54EAA016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480C57BD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1C8ECF25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2DAD7DFB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73C6E138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2FBB15C9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373F7DFC" w14:textId="23148447" w:rsidR="00F7424D" w:rsidRPr="00E2506C" w:rsidRDefault="00FE0C15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506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B3E1C" w:rsidRPr="00E2506C">
        <w:rPr>
          <w:rFonts w:ascii="Times New Roman" w:eastAsia="Times New Roman" w:hAnsi="Times New Roman" w:cs="Times New Roman"/>
          <w:sz w:val="28"/>
          <w:szCs w:val="28"/>
        </w:rPr>
        <w:t xml:space="preserve"> семестр 202</w:t>
      </w:r>
      <w:r w:rsidRPr="00E2506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B3E1C" w:rsidRPr="00E2506C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E2506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9D10EB5" w14:textId="77777777" w:rsidR="00831D42" w:rsidRPr="00E2506C" w:rsidRDefault="00831D4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2DE749" w14:textId="77777777" w:rsidR="00831D42" w:rsidRPr="00E2506C" w:rsidRDefault="00831D42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700E9177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79EF7A0A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29BC8D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337538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14:paraId="0824B2E6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EFD4F6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</w:p>
    <w:p w14:paraId="45C985B5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1B4E44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966B8F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A91328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0C6EF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7424D" w:rsidRPr="00E2506C" w14:paraId="2FFCE401" w14:textId="77777777"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C41F" w14:textId="77777777" w:rsidR="00F7424D" w:rsidRPr="00E2506C" w:rsidRDefault="003B3E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Узгоджено</w:t>
            </w:r>
            <w:proofErr w:type="spellEnd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0E2CB880" w14:textId="77777777" w:rsidR="00F7424D" w:rsidRPr="00E2506C" w:rsidRDefault="003B3E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64AEB4CE" w14:textId="77777777" w:rsidR="00F7424D" w:rsidRPr="00E2506C" w:rsidRDefault="003B3E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D5B266B" w14:textId="4FA09673" w:rsidR="00F7424D" w:rsidRPr="00E2506C" w:rsidRDefault="003B3E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</w:t>
            </w:r>
            <w:proofErr w:type="spellStart"/>
            <w:r w:rsidR="000121FC" w:rsidRPr="00E250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орєлов.В.В</w:t>
            </w:r>
            <w:proofErr w:type="spellEnd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    </w:t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99B5" w14:textId="34AFFC4B" w:rsidR="00F7424D" w:rsidRPr="00E2506C" w:rsidRDefault="003B3E1C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А "__"_________202</w:t>
            </w:r>
            <w:r w:rsidR="0054688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  <w:p w14:paraId="6C5E8F7D" w14:textId="77777777" w:rsidR="00F7424D" w:rsidRPr="00E2506C" w:rsidRDefault="00F7424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2B3AD58" w14:textId="77777777" w:rsidR="00F7424D" w:rsidRPr="00E2506C" w:rsidRDefault="003B3E1C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ою</w:t>
            </w:r>
            <w:proofErr w:type="spellEnd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14:paraId="420DB10E" w14:textId="77777777" w:rsidR="00F7424D" w:rsidRPr="00E2506C" w:rsidRDefault="00F7424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24E46BF" w14:textId="4DAD94DB" w:rsidR="00F7424D" w:rsidRPr="00E2506C" w:rsidRDefault="003B3E1C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</w:t>
            </w:r>
            <w:r w:rsidR="000121FC" w:rsidRPr="00E250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121FC" w:rsidRPr="00E250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орєлов.В.В</w:t>
            </w:r>
            <w:proofErr w:type="spellEnd"/>
            <w:r w:rsidR="000121FC"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 </w:t>
            </w:r>
          </w:p>
        </w:tc>
      </w:tr>
    </w:tbl>
    <w:p w14:paraId="13C3D34E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5A8E221D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F9704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113E2E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8B60B9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040A7646" w14:textId="23AEC221" w:rsidR="00F7424D" w:rsidRPr="00E2506C" w:rsidRDefault="003B3E1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506C">
        <w:rPr>
          <w:rFonts w:ascii="Times New Roman" w:hAnsi="Times New Roman" w:cs="Times New Roman"/>
          <w:b/>
          <w:sz w:val="28"/>
          <w:szCs w:val="28"/>
        </w:rPr>
        <w:t>Програмний</w:t>
      </w:r>
      <w:proofErr w:type="spellEnd"/>
      <w:r w:rsidRPr="00E25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506C">
        <w:rPr>
          <w:rFonts w:ascii="Times New Roman" w:hAnsi="Times New Roman" w:cs="Times New Roman"/>
          <w:b/>
          <w:sz w:val="28"/>
          <w:szCs w:val="28"/>
        </w:rPr>
        <w:t>додаток</w:t>
      </w:r>
      <w:proofErr w:type="spellEnd"/>
      <w:r w:rsidRPr="00E2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BFC" w:rsidRPr="00E25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веру що міститься у </w:t>
      </w:r>
      <w:r w:rsidR="00615BFC" w:rsidRPr="00E2506C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="00615BFC" w:rsidRPr="00E2506C">
        <w:rPr>
          <w:rFonts w:ascii="Times New Roman" w:hAnsi="Times New Roman" w:cs="Times New Roman"/>
          <w:b/>
          <w:sz w:val="28"/>
          <w:szCs w:val="28"/>
        </w:rPr>
        <w:t>-</w:t>
      </w:r>
      <w:r w:rsidR="00615BFC" w:rsidRPr="00E25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ейнері, та тести написані з використанням </w:t>
      </w:r>
      <w:r w:rsidR="00615BFC" w:rsidRPr="00E2506C">
        <w:rPr>
          <w:rFonts w:ascii="Times New Roman" w:hAnsi="Times New Roman" w:cs="Times New Roman"/>
          <w:b/>
          <w:sz w:val="28"/>
          <w:szCs w:val="28"/>
          <w:lang w:val="en-US"/>
        </w:rPr>
        <w:t>Robot</w:t>
      </w:r>
      <w:r w:rsidR="00615BFC" w:rsidRPr="00E2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BFC" w:rsidRPr="00E2506C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</w:p>
    <w:p w14:paraId="2067FF79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C08698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04F8538F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45AA3C5D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DA8418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0A4B10" w14:textId="77777777" w:rsidR="00F7424D" w:rsidRPr="00E2506C" w:rsidRDefault="003B3E1C">
      <w:pPr>
        <w:widowControl w:val="0"/>
        <w:spacing w:after="18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EE5D15" w14:textId="77777777" w:rsidR="00F7424D" w:rsidRPr="00E2506C" w:rsidRDefault="003B3E1C">
      <w:pPr>
        <w:widowControl w:val="0"/>
        <w:spacing w:after="180"/>
        <w:jc w:val="right"/>
        <w:rPr>
          <w:rFonts w:ascii="Times New Roman" w:eastAsia="Times New Roman" w:hAnsi="Times New Roman" w:cs="Times New Roman"/>
        </w:rPr>
      </w:pP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</w:p>
    <w:p w14:paraId="5475D847" w14:textId="5BABF4DF" w:rsidR="00F7424D" w:rsidRPr="00647A64" w:rsidRDefault="00647A64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рмоленко Андрій Геннадійович</w:t>
      </w:r>
    </w:p>
    <w:p w14:paraId="47F6FA21" w14:textId="77777777" w:rsidR="00F7424D" w:rsidRPr="00E2506C" w:rsidRDefault="003B3E1C">
      <w:pPr>
        <w:widowControl w:val="0"/>
        <w:jc w:val="right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2506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8E691C3" w14:textId="56FAAE29" w:rsidR="00F7424D" w:rsidRPr="00E2506C" w:rsidRDefault="003B3E1C">
      <w:pPr>
        <w:widowControl w:val="0"/>
        <w:jc w:val="right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______________202</w:t>
      </w:r>
      <w:r w:rsidR="00647A6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2506C">
        <w:rPr>
          <w:rFonts w:ascii="Times New Roman" w:eastAsia="Times New Roman" w:hAnsi="Times New Roman" w:cs="Times New Roman"/>
          <w:sz w:val="28"/>
          <w:szCs w:val="28"/>
        </w:rPr>
        <w:t>р.</w:t>
      </w:r>
    </w:p>
    <w:p w14:paraId="7072D482" w14:textId="77777777" w:rsidR="00F7424D" w:rsidRPr="00E2506C" w:rsidRDefault="003B3E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06C">
        <w:rPr>
          <w:rFonts w:ascii="Times New Roman" w:hAnsi="Times New Roman" w:cs="Times New Roman"/>
        </w:rPr>
        <w:br w:type="page"/>
      </w:r>
    </w:p>
    <w:p w14:paraId="134C70A5" w14:textId="2C361B1A" w:rsidR="00E2506C" w:rsidRDefault="00A90F36" w:rsidP="00E2506C">
      <w:pPr>
        <w:pStyle w:val="1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90F36" w14:paraId="3C282757" w14:textId="77777777" w:rsidTr="00A90F36">
        <w:tc>
          <w:tcPr>
            <w:tcW w:w="9019" w:type="dxa"/>
          </w:tcPr>
          <w:p w14:paraId="43DE246C" w14:textId="06F45412" w:rsidR="00A90F36" w:rsidRPr="00FF78F5" w:rsidRDefault="00A90F36" w:rsidP="00A90F3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FF78F5">
              <w:rPr>
                <w:rFonts w:ascii="Courier New" w:hAnsi="Courier New" w:cs="Courier New"/>
                <w:sz w:val="20"/>
                <w:szCs w:val="20"/>
                <w:lang w:val="en-US"/>
              </w:rPr>
              <w:t>app.py  (</w:t>
            </w:r>
            <w:proofErr w:type="gramEnd"/>
            <w:r w:rsidRPr="00FF78F5">
              <w:rPr>
                <w:rFonts w:ascii="Courier New" w:hAnsi="Courier New" w:cs="Courier New"/>
                <w:sz w:val="20"/>
                <w:szCs w:val="20"/>
                <w:lang w:val="en-US"/>
              </w:rPr>
              <w:t>server)</w:t>
            </w:r>
          </w:p>
        </w:tc>
      </w:tr>
      <w:tr w:rsidR="00A90F36" w:rsidRPr="00647A64" w14:paraId="42A612D0" w14:textId="77777777" w:rsidTr="00A90F36">
        <w:tc>
          <w:tcPr>
            <w:tcW w:w="9019" w:type="dxa"/>
          </w:tcPr>
          <w:p w14:paraId="7EC4DCC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rom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flask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Flask, request,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</w:p>
          <w:p w14:paraId="6157297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rom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models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directory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directory</w:t>
            </w:r>
          </w:p>
          <w:p w14:paraId="67DFA73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rom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models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binary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_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binary_file</w:t>
            </w:r>
            <w:proofErr w:type="spellEnd"/>
          </w:p>
          <w:p w14:paraId="0A1E6D5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rom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models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og_text_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og_text_file</w:t>
            </w:r>
            <w:proofErr w:type="spellEnd"/>
          </w:p>
          <w:p w14:paraId="4C54F78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rom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models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buffer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_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buffer_file</w:t>
            </w:r>
            <w:proofErr w:type="spellEnd"/>
          </w:p>
          <w:p w14:paraId="72A8988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48EFA25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app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Flask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__name__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2C33F23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5FDF350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director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roo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00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1102A86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eleted_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[]</w:t>
            </w:r>
          </w:p>
          <w:p w14:paraId="2E038D9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595B1A8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n-US"/>
              </w:rPr>
              <w:t>#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en-US"/>
              </w:rPr>
              <w:t>directory</w:t>
            </w:r>
            <w:proofErr w:type="gramEnd"/>
          </w:p>
          <w:p w14:paraId="17160DA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@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app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.route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/directory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ethods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[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OS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GE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TCH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DELET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</w:t>
            </w:r>
          </w:p>
          <w:p w14:paraId="4417951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director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57C06F9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OS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0C870AC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roo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33B5D40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6193F8E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 already exists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04C12A3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017C2C9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director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,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max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13C826D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00874C4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 creat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6186A91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061165E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64803A3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2647541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_MAX_ELEMS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            </w:t>
            </w:r>
          </w:p>
          <w:p w14:paraId="19728C1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count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5A761B7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lis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    </w:t>
            </w:r>
          </w:p>
          <w:p w14:paraId="000953E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}</w:t>
            </w:r>
          </w:p>
          <w:p w14:paraId="00E5191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1</w:t>
            </w:r>
          </w:p>
          <w:p w14:paraId="700156F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</w:p>
          <w:p w14:paraId="7E71F24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GE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7469557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roo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0800291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roo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093645F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</w:p>
          <w:p w14:paraId="02277F1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40440F3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0E098E9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1FB0629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 was rea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4CC320F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74D52D2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31310CB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41C1146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_MAX_ELEMS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            </w:t>
            </w:r>
          </w:p>
          <w:p w14:paraId="2738AA6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count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43EE1C5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lis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  </w:t>
            </w:r>
          </w:p>
          <w:p w14:paraId="20C2172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}</w:t>
            </w:r>
          </w:p>
          <w:p w14:paraId="50FF6CC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71FC721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7CB2DDB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 doesn't exist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74F06FD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46FFC4D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5D2FC41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TCH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0C83CCC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3754B1C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47343EC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move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3A5980A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16A98C7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 mov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017F80F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13841AC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.name),</w:t>
            </w:r>
          </w:p>
          <w:p w14:paraId="4E03952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7A7E47E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_MAX_ELEMS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            </w:t>
            </w:r>
          </w:p>
          <w:p w14:paraId="599A6B8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count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141CBDE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lis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    </w:t>
            </w:r>
          </w:p>
          <w:p w14:paraId="2DAD9A1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}</w:t>
            </w:r>
          </w:p>
          <w:p w14:paraId="77FE0C8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683431A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3562730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 doesn't exist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1CE350F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57A719B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409305A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634BE48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eleted_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and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7189FBB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558B311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del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</w:t>
            </w:r>
            <w:proofErr w:type="spellEnd"/>
          </w:p>
          <w:p w14:paraId="57E7187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eleted_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is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ppen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57A1A62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6F6F1C3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 delet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149AA78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0C1A94F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72D222F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Directory was not deleted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0294705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13A78BC3" w14:textId="77777777" w:rsidR="00E33DAE" w:rsidRPr="00E33DAE" w:rsidRDefault="00E33DAE" w:rsidP="00E33DA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1DA9618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@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app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.route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/binaryfil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ethods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[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OS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GE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TCH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DELET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</w:t>
            </w:r>
          </w:p>
          <w:p w14:paraId="060E5C0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binary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6FEDE51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OS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147A8E0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3CA87BB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269FD48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already exists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5CA93B3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6350EC8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binary_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,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info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328F623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41B8C4E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creat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6865DC3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26BDA96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5517DD0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0F8854B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  </w:t>
            </w:r>
          </w:p>
          <w:p w14:paraId="7C2739F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}</w:t>
            </w:r>
          </w:p>
          <w:p w14:paraId="07E77CC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1</w:t>
            </w:r>
          </w:p>
          <w:p w14:paraId="56AA425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5CC00D5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GE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4ECBFD7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02C6E58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235FD06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2DCA8B8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was rea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4E58C7C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3EF4636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.name),</w:t>
            </w:r>
          </w:p>
          <w:p w14:paraId="4095240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3495002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info)    </w:t>
            </w:r>
          </w:p>
          <w:p w14:paraId="5334CF6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}</w:t>
            </w:r>
          </w:p>
          <w:p w14:paraId="2C05BBC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730253F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3B5C99F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doesn't exist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6A8BE4E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13D9975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1D9080A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TCH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4BA49DD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054962F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6B67116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move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6C13443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3A2C6A1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mov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54EFB1A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0A801D3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.name),</w:t>
            </w:r>
          </w:p>
          <w:p w14:paraId="6FED282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782B7A2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info)     </w:t>
            </w:r>
          </w:p>
          <w:p w14:paraId="36FAE7C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}</w:t>
            </w:r>
          </w:p>
          <w:p w14:paraId="529B095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20C17FE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3A55B1F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doesn't exist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0498344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5E1A7DC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395924E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2BE955F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eleted_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and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3193800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02A284B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del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</w:p>
          <w:p w14:paraId="2FC994C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eleted_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is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ppen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635E6B2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38413FC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delet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3A38D79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31B37FF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4E4104D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was not deleted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2F638B5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18E55D47" w14:textId="77777777" w:rsidR="00E33DAE" w:rsidRPr="00E33DAE" w:rsidRDefault="00E33DAE" w:rsidP="00E33DA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32382A0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@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app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.route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/logtextfil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ethods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[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OS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GE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TCH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DELET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</w:t>
            </w:r>
          </w:p>
          <w:p w14:paraId="2FB077E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ogtext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1FF599D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OS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2C1B7F4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35EFC80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4AD87AB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already exists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6DE8D31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17F5EE1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og_text_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,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info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50BAF9B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3009A3E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creat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7CE20CB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070EB7F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5AB4B01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60D413A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  </w:t>
            </w:r>
          </w:p>
          <w:p w14:paraId="430301C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}</w:t>
            </w:r>
          </w:p>
          <w:p w14:paraId="6568F34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1</w:t>
            </w:r>
          </w:p>
          <w:p w14:paraId="0649FAE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5F2A6EE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GE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79ED02E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1495759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44CC1C1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655F2F3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was rea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0FA44BE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2D00590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.name),</w:t>
            </w:r>
          </w:p>
          <w:p w14:paraId="016403F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74F7CFF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info)  </w:t>
            </w:r>
          </w:p>
          <w:p w14:paraId="61F26FB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}</w:t>
            </w:r>
          </w:p>
          <w:p w14:paraId="2CB52A1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3D1C369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7E679D0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doesn't exist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67FF91F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528ED58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4CA30D2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TCH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263CCBA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055E169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0594A26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ren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3227083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move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1E72BB5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3289A32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mov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654562B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31E7F16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.name),</w:t>
            </w:r>
          </w:p>
          <w:p w14:paraId="2A23B7E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375221E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info)  </w:t>
            </w:r>
          </w:p>
          <w:p w14:paraId="64EC969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}</w:t>
            </w:r>
          </w:p>
          <w:p w14:paraId="635993E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7E8C644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append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6AEFE3B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append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lin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append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0FFEC65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3C0C6EC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Line add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4403448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4C67CBC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.name),</w:t>
            </w:r>
          </w:p>
          <w:p w14:paraId="45014CA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5DE5DDA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info)   </w:t>
            </w:r>
          </w:p>
          <w:p w14:paraId="56756B1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}</w:t>
            </w:r>
          </w:p>
          <w:p w14:paraId="719960B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1</w:t>
            </w:r>
          </w:p>
          <w:p w14:paraId="24210C4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22E0BC9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Bad request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22AE9FB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2031897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27747D1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doesn't exist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3AEFBEC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1A77004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6252AD2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18C8EF8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eleted_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and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6F9A09B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0374E05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del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</w:p>
          <w:p w14:paraId="35CE6E0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eleted_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is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ppen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4B60AE6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570FA2C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delet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0DE45B5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0C9141D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3B98C80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was not deleted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6F3D867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265D1EC3" w14:textId="77777777" w:rsidR="00E33DAE" w:rsidRPr="00E33DAE" w:rsidRDefault="00E33DAE" w:rsidP="00E33DA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5D71DEE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@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app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.rout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/bufferfil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ethods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[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OS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GE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TCH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DELET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])</w:t>
            </w:r>
          </w:p>
          <w:p w14:paraId="7481295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buffer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1A1CF91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OS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648D415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1A0FCFB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6B9F782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already exists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5FD1CC4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0E97BFA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buffer_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max_siz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,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6EA0320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12ACE20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creat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0D68277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6FBFFDC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33771EB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7BE3576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AX_BUF_FILE_SIZ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BUF_FILE_SIZ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5B9E133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)  </w:t>
            </w:r>
          </w:p>
          <w:p w14:paraId="5A531EE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}</w:t>
            </w:r>
          </w:p>
          <w:p w14:paraId="41D6926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1</w:t>
            </w:r>
          </w:p>
          <w:p w14:paraId="5FBAB87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194327D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GE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405C139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276828F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61F8BD3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1E808C6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was rea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44970A9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717DD4B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0355469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7982FDC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AX_BUF_FILE_SIZ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MAX_BUF_FILE_SIZ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314EA81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info )  </w:t>
            </w:r>
          </w:p>
          <w:p w14:paraId="3193616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}</w:t>
            </w:r>
          </w:p>
          <w:p w14:paraId="7E0BBD1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23615EE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6982145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doesn't exist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3E531A5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152608B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6F294C8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if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metho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TCH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1E693D5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4663274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64E654C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rent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734F913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move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4E83B26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2D60840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mov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6AB582C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50676A7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.name),</w:t>
            </w:r>
          </w:p>
          <w:p w14:paraId="2A6BD3A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05A2D27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AX_BUF_FILE_SIZ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MAX_BUF_FILE_SIZ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5271905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info)  </w:t>
            </w:r>
          </w:p>
          <w:p w14:paraId="69BB941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}</w:t>
            </w:r>
          </w:p>
          <w:p w14:paraId="5C2D874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59AAB25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append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0488726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 xml:space="preserve">    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ush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append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01996EC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763B72D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Line add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61B1F5A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0328FE2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.name),</w:t>
            </w:r>
          </w:p>
          <w:p w14:paraId="56ABD24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18AE9DA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AX_BUF_FILE_SIZ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MAX_BUF_FILE_SIZ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7DE3C2F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info)  </w:t>
            </w:r>
          </w:p>
          <w:p w14:paraId="25BABA9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}</w:t>
            </w:r>
          </w:p>
          <w:p w14:paraId="07953CA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1</w:t>
            </w:r>
          </w:p>
          <w:p w14:paraId="0344879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consu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7711A8A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info) &gt;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7B800CD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nsume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)</w:t>
            </w:r>
          </w:p>
          <w:p w14:paraId="7A79CD4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2DC40A2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Line consum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54C68EC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 {</w:t>
            </w:r>
          </w:p>
          <w:p w14:paraId="605F3D0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parent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parent.name),</w:t>
            </w:r>
          </w:p>
          <w:p w14:paraId="40B446B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nam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st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),</w:t>
            </w:r>
          </w:p>
          <w:p w14:paraId="5F0A0E9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AX_BUF_FILE_SIZ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MAX_BUF_FILE_SIZ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,</w:t>
            </w:r>
          </w:p>
          <w:p w14:paraId="1FDF43A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info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lis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info)   </w:t>
            </w:r>
          </w:p>
          <w:p w14:paraId="5332198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   }</w:t>
            </w:r>
          </w:p>
          <w:p w14:paraId="4409558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3523434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24D90B2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Bad request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358EBE6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402A3A7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2F12066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doesn't exist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618B899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412A0AD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04EFDC8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00EB5CB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eleted_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and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ny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6050AB2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nex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oo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.name =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11C1D1E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del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file</w:t>
            </w:r>
          </w:p>
          <w:p w14:paraId="539D6F3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eleted_lis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ppend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request.args.ge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name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)</w:t>
            </w:r>
          </w:p>
          <w:p w14:paraId="59C07FF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48F9677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deleted successfully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23041AE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200</w:t>
            </w:r>
          </w:p>
          <w:p w14:paraId="6F89BAE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jsonify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{</w:t>
            </w:r>
          </w:p>
          <w:p w14:paraId="11D3403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         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message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: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"File was not deleted."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,</w:t>
            </w:r>
          </w:p>
          <w:p w14:paraId="7052C51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}),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400</w:t>
            </w:r>
          </w:p>
          <w:p w14:paraId="3260A22F" w14:textId="77777777" w:rsidR="00E33DAE" w:rsidRPr="00E33DAE" w:rsidRDefault="00E33DAE" w:rsidP="00E33DA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403AA4D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__name__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= 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__main__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24D295B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app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run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hos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=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0.0.0.0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6B7A01DB" w14:textId="292BDB41" w:rsidR="00A90F36" w:rsidRPr="00FF78F5" w:rsidRDefault="00A90F36" w:rsidP="00A90F36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32BA70EA" w14:textId="77777777" w:rsidR="00A90F36" w:rsidRPr="00A90F36" w:rsidRDefault="00A90F36" w:rsidP="00A90F36">
      <w:pPr>
        <w:rPr>
          <w:lang w:val="uk-UA"/>
        </w:rPr>
      </w:pPr>
    </w:p>
    <w:p w14:paraId="68EAB0CE" w14:textId="77777777" w:rsidR="00F7424D" w:rsidRPr="00A90F36" w:rsidRDefault="00F7424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5048F" w14:paraId="5CBF63FC" w14:textId="77777777" w:rsidTr="0085048F">
        <w:tc>
          <w:tcPr>
            <w:tcW w:w="9019" w:type="dxa"/>
          </w:tcPr>
          <w:p w14:paraId="42DE1459" w14:textId="43894408" w:rsidR="0085048F" w:rsidRPr="003B7B8F" w:rsidRDefault="00E33DAE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lastRenderedPageBreak/>
              <w:t>Binary_file.py</w:t>
            </w:r>
          </w:p>
        </w:tc>
      </w:tr>
      <w:tr w:rsidR="0085048F" w14:paraId="7E55E709" w14:textId="77777777" w:rsidTr="0085048F">
        <w:tc>
          <w:tcPr>
            <w:tcW w:w="9019" w:type="dxa"/>
          </w:tcPr>
          <w:p w14:paraId="4E97E76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class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binary_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3494EB9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_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ni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501E571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&gt;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):</w:t>
            </w:r>
          </w:p>
          <w:p w14:paraId="370014C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rent directory is full.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1928EC3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51FA7AA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</w:p>
          <w:p w14:paraId="11404AD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14:paraId="6A84ACD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</w:p>
          <w:p w14:paraId="7EE89D6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</w:p>
          <w:p w14:paraId="3CEB9A0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append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358143D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3B13FFD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_delete_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stanc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0949F30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Directory was deleted.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74FD484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33CACBD9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05FB07A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ov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0A61072E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&gt;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475D391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Directory is full. Can</w:t>
            </w:r>
            <w:r w:rsidRPr="00E33DA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'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t move.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5E631458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1A1065A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-=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0217E6C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de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index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69FC00A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pop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de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03B1192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</w:p>
          <w:p w14:paraId="3C1DBC0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append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5BC3962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79657F0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</w:p>
          <w:p w14:paraId="45C66C2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read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683115A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</w:p>
          <w:p w14:paraId="356BA997" w14:textId="77777777" w:rsidR="0085048F" w:rsidRPr="00FF78F5" w:rsidRDefault="0085048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14:paraId="1952D4FE" w14:textId="7F5F6537" w:rsidR="00E95BD4" w:rsidRDefault="00E95BD4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33DAE" w14:paraId="3BE78300" w14:textId="77777777" w:rsidTr="00866193">
        <w:tc>
          <w:tcPr>
            <w:tcW w:w="9019" w:type="dxa"/>
          </w:tcPr>
          <w:p w14:paraId="21D9CF04" w14:textId="39DF2787" w:rsidR="00E33DAE" w:rsidRPr="00E33DAE" w:rsidRDefault="00E33DAE" w:rsidP="0086619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Buffer_file.py</w:t>
            </w:r>
          </w:p>
        </w:tc>
      </w:tr>
      <w:tr w:rsidR="00E33DAE" w:rsidRPr="00E33DAE" w14:paraId="695FE081" w14:textId="77777777" w:rsidTr="00866193">
        <w:tc>
          <w:tcPr>
            <w:tcW w:w="9019" w:type="dxa"/>
          </w:tcPr>
          <w:p w14:paraId="108F1CA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rom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tertool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count</w:t>
            </w:r>
          </w:p>
          <w:p w14:paraId="5D4B564F" w14:textId="77777777" w:rsidR="00E33DAE" w:rsidRPr="00E33DAE" w:rsidRDefault="00E33DAE" w:rsidP="00E33DA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2E3B098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class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buffer_fil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29E8C74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_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nit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siz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6230A1D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&gt;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):</w:t>
            </w:r>
          </w:p>
          <w:p w14:paraId="7EBE7D4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rent directory is full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6CD9703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6CB2392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</w:p>
          <w:p w14:paraId="0C478B4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 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14:paraId="2FB6CAE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append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1291FA66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BUF_FILE_SIZ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size</w:t>
            </w:r>
            <w:proofErr w:type="spellEnd"/>
          </w:p>
          <w:p w14:paraId="053FDAA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</w:p>
          <w:p w14:paraId="7DB4B42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[]</w:t>
            </w:r>
          </w:p>
          <w:p w14:paraId="186F1FF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7A29452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_delete_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stanc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1C4FCD6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Directory was deleted.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3C86C9CC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19F85C7F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68012F4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ov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107EB68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&gt;=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682CC0F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17F49E5A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-=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1E6BA08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de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index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21F995D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pop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dex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7EF50654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</w:p>
          <w:p w14:paraId="1900C67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append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4DC9B5B1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</w:t>
            </w:r>
            <w:r w:rsidRPr="00E33D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4E4C1C92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</w:p>
          <w:p w14:paraId="58F0DBA3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ush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lem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2B26EAD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&gt;= </w:t>
            </w:r>
            <w:r w:rsidRPr="00E33DA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BUF_FILE_SIZE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0F0AE4F0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gramStart"/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File is full. Can</w:t>
            </w:r>
            <w:r w:rsidRPr="00E33DA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'</w:t>
            </w:r>
            <w:r w:rsidRPr="00E33D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t push new line.'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2FFD879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E33DA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2C47220B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ppend</w:t>
            </w:r>
            <w:proofErr w:type="spellEnd"/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lem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3FF1BB57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37ACCD0D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E33D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consume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7B433A65" w14:textId="77777777" w:rsidR="00E33DAE" w:rsidRPr="00E33DAE" w:rsidRDefault="00E33DAE" w:rsidP="00E33D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E33D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op</w:t>
            </w:r>
            <w:proofErr w:type="spell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E33D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60243DB3" w14:textId="77777777" w:rsidR="00E33DAE" w:rsidRPr="00FF78F5" w:rsidRDefault="00E33DAE" w:rsidP="00E33DAE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14:paraId="09BAD99B" w14:textId="603AD511" w:rsidR="00E33DAE" w:rsidRDefault="00E33DAE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D5732" w14:paraId="3E00C979" w14:textId="77777777" w:rsidTr="00866193">
        <w:tc>
          <w:tcPr>
            <w:tcW w:w="9019" w:type="dxa"/>
          </w:tcPr>
          <w:p w14:paraId="77316BC8" w14:textId="7B9E0FCB" w:rsidR="002D5732" w:rsidRPr="00E33DAE" w:rsidRDefault="002D5732" w:rsidP="0086619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irectory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.py</w:t>
            </w:r>
          </w:p>
        </w:tc>
      </w:tr>
      <w:tr w:rsidR="002D5732" w:rsidRPr="00E33DAE" w14:paraId="2BD3D6FB" w14:textId="77777777" w:rsidTr="00866193">
        <w:tc>
          <w:tcPr>
            <w:tcW w:w="9019" w:type="dxa"/>
          </w:tcPr>
          <w:p w14:paraId="598D016D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class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2D573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directory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117C901D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2D573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_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nit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</w:t>
            </w:r>
            <w:proofErr w:type="gramStart"/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2D573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ne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72B15005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!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= </w:t>
            </w:r>
            <w:r w:rsidRPr="002D573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ne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1757C575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&gt;= 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):</w:t>
            </w:r>
          </w:p>
          <w:p w14:paraId="1D3ED3E0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    </w:t>
            </w:r>
            <w:proofErr w:type="gramStart"/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rent directory is full.'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0E52FEF6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210BDAE4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 </w:t>
            </w:r>
            <w:r w:rsidRPr="002D57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14:paraId="5ED92728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append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4BC00A90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spellEnd"/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</w:p>
          <w:p w14:paraId="216218C5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</w:p>
          <w:p w14:paraId="4B5D0AF8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DIR_MAX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elems</w:t>
            </w:r>
            <w:proofErr w:type="spellEnd"/>
          </w:p>
          <w:p w14:paraId="4B7A97EC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count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2D57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0</w:t>
            </w:r>
          </w:p>
          <w:p w14:paraId="39230BAE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ist</w:t>
            </w:r>
            <w:proofErr w:type="spellEnd"/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[]</w:t>
            </w:r>
          </w:p>
          <w:p w14:paraId="1083EEFA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30739B5A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2D573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_delete_</w:t>
            </w:r>
            <w:proofErr w:type="gramStart"/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stance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5E1B9DD1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gramStart"/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Directory was deleted.'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648237C3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72A20FB3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4E413A64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2D573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ist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3769EB9D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es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 </w:t>
            </w:r>
            <w:r w:rsidRPr="002D57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 xml:space="preserve">': </w:t>
            </w:r>
            <w:proofErr w:type="gramStart"/>
            <w:r w:rsidRPr="002D57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( '</w:t>
            </w:r>
            <w:proofErr w:type="gramEnd"/>
          </w:p>
          <w:p w14:paraId="7580C557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or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tem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n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ist</w:t>
            </w:r>
            <w:proofErr w:type="spellEnd"/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681F9C9B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2D573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type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tem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</w:t>
            </w:r>
            <w:r w:rsidRPr="002D573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is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2D573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directory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1FC7C5D8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   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es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tem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ist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)</w:t>
            </w:r>
          </w:p>
          <w:p w14:paraId="4DFDB9A6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else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19C7E867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   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es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tem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name</w:t>
            </w:r>
          </w:p>
          <w:p w14:paraId="252B7BC1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   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es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 </w:t>
            </w:r>
            <w:r w:rsidRPr="002D57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, '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103767C5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 xml:space="preserve">       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es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 </w:t>
            </w:r>
            <w:r w:rsidRPr="002D57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), '</w:t>
            </w:r>
          </w:p>
          <w:p w14:paraId="38949D13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res</w:t>
            </w:r>
          </w:p>
          <w:p w14:paraId="385AB7B2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0B4600AF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2D573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gramStart"/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ove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1794E4F6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&gt;= 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 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count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 </w:t>
            </w:r>
            <w:r w:rsidRPr="002D57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46206B5D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gramStart"/>
            <w:r w:rsidRPr="002D573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Directory is full. Can</w:t>
            </w:r>
            <w:r w:rsidRPr="002D5732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'</w:t>
            </w:r>
            <w:r w:rsidRPr="002D573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t move.'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64C398E3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3ECD2EF5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2D573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spellEnd"/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!= </w:t>
            </w:r>
            <w:r w:rsidRPr="002D573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None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608F3575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-= 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count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 </w:t>
            </w:r>
            <w:r w:rsidRPr="002D57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14:paraId="7102BC24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dex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index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10F8ADD6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pop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dex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2F31AEDA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spellEnd"/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</w:p>
          <w:p w14:paraId="200DBF4F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append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4A70F292" w14:textId="77777777" w:rsidR="002D5732" w:rsidRPr="002D5732" w:rsidRDefault="002D5732" w:rsidP="002D573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proofErr w:type="gram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gram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 </w:t>
            </w:r>
            <w:proofErr w:type="spellStart"/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2D573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count_elems</w:t>
            </w:r>
            <w:proofErr w:type="spellEnd"/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 </w:t>
            </w:r>
            <w:r w:rsidRPr="002D573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2D573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6D9FF055" w14:textId="77777777" w:rsidR="002D5732" w:rsidRPr="00FF78F5" w:rsidRDefault="002D5732" w:rsidP="002D5732">
            <w:pPr>
              <w:shd w:val="clear" w:color="auto" w:fill="1E1E1E"/>
              <w:spacing w:line="285" w:lineRule="atLeas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14:paraId="4C0CCB23" w14:textId="321EBE70" w:rsidR="00E33DAE" w:rsidRDefault="00E33DAE">
      <w:pPr>
        <w:rPr>
          <w:rFonts w:ascii="Times New Roman" w:hAnsi="Times New Roman" w:cs="Times New Roman"/>
          <w:lang w:val="en-US"/>
        </w:rPr>
      </w:pPr>
    </w:p>
    <w:p w14:paraId="27D3264E" w14:textId="77777777" w:rsidR="004A2CCD" w:rsidRDefault="004A2CCD" w:rsidP="004A2CCD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A2CCD" w14:paraId="170062AA" w14:textId="77777777" w:rsidTr="00866193">
        <w:tc>
          <w:tcPr>
            <w:tcW w:w="9019" w:type="dxa"/>
          </w:tcPr>
          <w:p w14:paraId="6A7148BD" w14:textId="15AAF09C" w:rsidR="004A2CCD" w:rsidRPr="00E33DAE" w:rsidRDefault="004A2CCD" w:rsidP="0086619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Log_text_file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.py</w:t>
            </w:r>
          </w:p>
        </w:tc>
      </w:tr>
    </w:tbl>
    <w:p w14:paraId="0C9625A2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2CC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og_text_file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772E7D9B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4A2CC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</w:t>
      </w:r>
      <w:proofErr w:type="spellStart"/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it</w:t>
      </w:r>
      <w:proofErr w:type="spellEnd"/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</w:t>
      </w:r>
      <w:proofErr w:type="gramStart"/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4D95A7A2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4A2CC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</w:t>
      </w:r>
      <w:proofErr w:type="gram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_elems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 </w:t>
      </w:r>
      <w:proofErr w:type="spell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IR_MAX_ELEMS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:</w:t>
      </w:r>
    </w:p>
    <w:p w14:paraId="014CC34E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4A2CC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rent directory is full.'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8ED2574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4A2CC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3CC2D418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proofErr w:type="gram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</w:p>
    <w:p w14:paraId="194F72F7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</w:p>
    <w:p w14:paraId="17FA23D5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</w:p>
    <w:p w14:paraId="723D5B66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gram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4A2CC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</w:p>
    <w:p w14:paraId="36E83AA9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gram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append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61F40BC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8032FE1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4A2CC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delete_</w:t>
      </w:r>
      <w:proofErr w:type="gramStart"/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stance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2D50C4CC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gramStart"/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4A2CC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irectory was deleted.'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E9A9BE8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4A2CC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5C5BC5EE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7C53392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4A2CC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ove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73584865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4A2CC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</w:t>
      </w:r>
      <w:proofErr w:type="gram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_elems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 </w:t>
      </w:r>
      <w:proofErr w:type="spell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IR_MAX_ELEMS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1CDE3B29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4A2CC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irectory is full. Can</w:t>
      </w:r>
      <w:r w:rsidRPr="004A2CCD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'</w:t>
      </w:r>
      <w:r w:rsidRPr="004A2CC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 move.'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14906019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4A2CC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01C36E83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gram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=</w:t>
      </w:r>
      <w:r w:rsidRPr="004A2CC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41733962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gram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index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C6D3B5E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pop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58B8308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proofErr w:type="gram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</w:p>
    <w:p w14:paraId="542E8360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gram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append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1772DFEE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gram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</w:t>
      </w:r>
      <w:r w:rsidRPr="004A2CC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2D057013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14:paraId="44A94EBC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4A2CC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ad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2E3E673A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4A2CC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</w:p>
    <w:p w14:paraId="2B0AE940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CA2F32C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4A2CC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_</w:t>
      </w:r>
      <w:proofErr w:type="gramStart"/>
      <w:r w:rsidRPr="004A2CC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ine</w:t>
      </w:r>
      <w:proofErr w:type="spellEnd"/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ne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7257BE4A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4A2CC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4A2CCD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4A2CC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2B2C1EE3" w14:textId="77777777" w:rsidR="004A2CCD" w:rsidRPr="004A2CCD" w:rsidRDefault="004A2CCD" w:rsidP="004A2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4A2CC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4A2CC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ne</w:t>
      </w:r>
    </w:p>
    <w:p w14:paraId="607C9E56" w14:textId="730AEA05" w:rsidR="004A2CCD" w:rsidRDefault="004A2CCD">
      <w:pPr>
        <w:rPr>
          <w:rFonts w:ascii="Times New Roman" w:hAnsi="Times New Roman" w:cs="Times New Roman"/>
          <w:lang w:val="en-US"/>
        </w:rPr>
      </w:pPr>
    </w:p>
    <w:p w14:paraId="730AFE1C" w14:textId="77777777" w:rsidR="00290EE3" w:rsidRDefault="00290EE3" w:rsidP="00290EE3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90EE3" w14:paraId="70EAECD3" w14:textId="77777777" w:rsidTr="00866193">
        <w:tc>
          <w:tcPr>
            <w:tcW w:w="9019" w:type="dxa"/>
          </w:tcPr>
          <w:p w14:paraId="07C3784E" w14:textId="5B3C2E20" w:rsidR="00290EE3" w:rsidRPr="00E33DAE" w:rsidRDefault="00290EE3" w:rsidP="00866193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LI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.py</w:t>
            </w:r>
          </w:p>
        </w:tc>
      </w:tr>
    </w:tbl>
    <w:p w14:paraId="3FCA3146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</w:p>
    <w:p w14:paraId="4AD11B21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pip._</w:t>
      </w:r>
      <w:proofErr w:type="spellStart"/>
      <w:proofErr w:type="gram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vendor.requests</w:t>
      </w:r>
      <w:proofErr w:type="spell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90EE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a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quests</w:t>
      </w:r>
    </w:p>
    <w:p w14:paraId="530A8C84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6BD8163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290EE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proofErr w:type="gram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F19A036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290E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://localhost:8888/"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proofErr w:type="gramStart"/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proofErr w:type="gram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290EE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55240B03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2C7524C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290E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"</w:t>
      </w:r>
    </w:p>
    <w:p w14:paraId="13AD1025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proofErr w:type="gram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290EE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290E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get"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71510972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quest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get</w:t>
      </w:r>
      <w:proofErr w:type="spell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CE4487C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proofErr w:type="gram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290EE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290E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ost"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6CBD9071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quest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ost</w:t>
      </w:r>
      <w:proofErr w:type="spell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F5B1F42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proofErr w:type="gram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290EE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290E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tch"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25CB0982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quest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tch</w:t>
      </w:r>
      <w:proofErr w:type="spellEnd"/>
      <w:proofErr w:type="gram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9389498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proofErr w:type="gram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290EE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290E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elete"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0AA9794B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290EE3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quests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elete</w:t>
      </w:r>
      <w:proofErr w:type="spellEnd"/>
      <w:proofErr w:type="gram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29EDF48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3E88700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290EE3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290EE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sponse: "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status_code</w:t>
      </w:r>
      <w:proofErr w:type="spell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290EE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json</w:t>
      </w:r>
      <w:proofErr w:type="spellEnd"/>
      <w:r w:rsidRPr="00290EE3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</w:t>
      </w:r>
    </w:p>
    <w:p w14:paraId="4A8FED88" w14:textId="77777777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4C0C9D1" w14:textId="5224D1DD" w:rsidR="00290EE3" w:rsidRPr="00290EE3" w:rsidRDefault="00290EE3" w:rsidP="00290E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6167920" w14:textId="77777777" w:rsidR="002D5732" w:rsidRDefault="002D5732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95BD4" w14:paraId="5AD0BEA7" w14:textId="77777777" w:rsidTr="00E95BD4">
        <w:tc>
          <w:tcPr>
            <w:tcW w:w="9019" w:type="dxa"/>
          </w:tcPr>
          <w:p w14:paraId="4B32115B" w14:textId="284315D3" w:rsidR="00E95BD4" w:rsidRPr="00E95BD4" w:rsidRDefault="00E95BD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obot.robot</w:t>
            </w:r>
            <w:proofErr w:type="spellEnd"/>
          </w:p>
        </w:tc>
      </w:tr>
      <w:tr w:rsidR="00E95BD4" w:rsidRPr="00647A64" w14:paraId="43E3542C" w14:textId="77777777" w:rsidTr="00E95BD4">
        <w:tc>
          <w:tcPr>
            <w:tcW w:w="9019" w:type="dxa"/>
          </w:tcPr>
          <w:p w14:paraId="4576ABE3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*** Settings ***</w:t>
            </w:r>
          </w:p>
          <w:p w14:paraId="74ACEA45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Library    Process</w:t>
            </w:r>
          </w:p>
          <w:p w14:paraId="28A44BDC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ibrary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OperatingSystem</w:t>
            </w:r>
            <w:proofErr w:type="spellEnd"/>
          </w:p>
          <w:p w14:paraId="41FEF4E3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D058A9E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8A3CDA8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F155C0F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*** Variables ***</w:t>
            </w:r>
          </w:p>
          <w:p w14:paraId="41795D80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${cli}    /home/andrii/Documents/GitHub/qa-kp01-Yarmolenko/coursework/CLI.py</w:t>
            </w:r>
          </w:p>
          <w:p w14:paraId="6804DE39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CE3209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A624A61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7CC2D2C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*** Test Cases ***</w:t>
            </w:r>
          </w:p>
          <w:p w14:paraId="6EEDEB31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Dir root create</w:t>
            </w:r>
          </w:p>
          <w:p w14:paraId="38649A88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get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directory?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root</w:t>
            </w:r>
          </w:p>
          <w:p w14:paraId="06892442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5640AB14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EFF376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Dir inner create</w:t>
            </w:r>
          </w:p>
          <w:p w14:paraId="555BBD7F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ost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directory?parent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oot&amp;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child&amp;max_elems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8</w:t>
            </w:r>
          </w:p>
          <w:p w14:paraId="3B81A3DA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1</w:t>
            </w:r>
          </w:p>
          <w:p w14:paraId="7777BF8E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7FC90DD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Dir move</w:t>
            </w:r>
          </w:p>
          <w:p w14:paraId="3F4E45E0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atch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directory?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child&amp;parent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root</w:t>
            </w:r>
          </w:p>
          <w:p w14:paraId="38DB892D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592A6547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7C3E24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ir </w:t>
            </w:r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  <w:proofErr w:type="gramEnd"/>
          </w:p>
          <w:p w14:paraId="1B68D3C1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${result} =    Run Process    python3   ${cli}    delete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directory?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child</w:t>
            </w:r>
          </w:p>
          <w:p w14:paraId="1F906370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01438EBE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C7B457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5E329D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FC8A18B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uffer </w:t>
            </w:r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create</w:t>
            </w:r>
            <w:proofErr w:type="gramEnd"/>
          </w:p>
          <w:p w14:paraId="3EEA0DE4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ost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?parent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oot&amp;max_siz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100&amp;name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</w:t>
            </w:r>
            <w:proofErr w:type="spellEnd"/>
          </w:p>
          <w:p w14:paraId="3423A6BD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1</w:t>
            </w:r>
          </w:p>
          <w:p w14:paraId="56C0825E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562498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uffer read</w:t>
            </w:r>
          </w:p>
          <w:p w14:paraId="2DC6A9E5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get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?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</w:t>
            </w:r>
            <w:proofErr w:type="spellEnd"/>
          </w:p>
          <w:p w14:paraId="39708564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2CBA26F2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C74CEAD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uffer move</w:t>
            </w:r>
          </w:p>
          <w:p w14:paraId="2829CEF7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atch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?parent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oot&amp;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</w:t>
            </w:r>
            <w:proofErr w:type="spellEnd"/>
          </w:p>
          <w:p w14:paraId="66F5A6FB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7913CF6F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809D6E1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uffer </w:t>
            </w:r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  <w:proofErr w:type="gramEnd"/>
          </w:p>
          <w:p w14:paraId="7C852B75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delete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?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</w:t>
            </w:r>
            <w:proofErr w:type="spellEnd"/>
          </w:p>
          <w:p w14:paraId="1BE130C6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2918ECC7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C4067C2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D952AC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45581D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in </w:t>
            </w:r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create</w:t>
            </w:r>
            <w:proofErr w:type="gramEnd"/>
          </w:p>
          <w:p w14:paraId="30524340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ost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?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&amp;parent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oot&amp;info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test</w:t>
            </w:r>
          </w:p>
          <w:p w14:paraId="5EEACB9C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1</w:t>
            </w:r>
          </w:p>
          <w:p w14:paraId="709205F2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FB12CC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in read</w:t>
            </w:r>
          </w:p>
          <w:p w14:paraId="370CD595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get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?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</w:t>
            </w:r>
            <w:proofErr w:type="spellEnd"/>
          </w:p>
          <w:p w14:paraId="026A74D2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49105EE6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1589C2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in move</w:t>
            </w:r>
          </w:p>
          <w:p w14:paraId="195286AF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atch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?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&amp;parent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root</w:t>
            </w:r>
          </w:p>
          <w:p w14:paraId="0E05ABB0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0A9836B0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C76B6D0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in </w:t>
            </w:r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  <w:proofErr w:type="gramEnd"/>
          </w:p>
          <w:p w14:paraId="414FF7DE" w14:textId="77777777" w:rsidR="00290EE3" w:rsidRPr="00290EE3" w:rsidRDefault="00290EE3" w:rsidP="00290EE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delete    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?name</w:t>
            </w:r>
            <w:proofErr w:type="spell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</w:t>
            </w:r>
            <w:proofErr w:type="spellEnd"/>
          </w:p>
          <w:p w14:paraId="152EEA68" w14:textId="33E4E33B" w:rsidR="00E95BD4" w:rsidRPr="00E95BD4" w:rsidRDefault="00290EE3" w:rsidP="00290EE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proofErr w:type="gramStart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proofErr w:type="gramEnd"/>
            <w:r w:rsidRPr="00290EE3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</w:tc>
      </w:tr>
    </w:tbl>
    <w:p w14:paraId="3E407292" w14:textId="7896E08F" w:rsidR="00E95BD4" w:rsidRDefault="00E95BD4">
      <w:pPr>
        <w:rPr>
          <w:rFonts w:ascii="Times New Roman" w:hAnsi="Times New Roman" w:cs="Times New Roman"/>
          <w:lang w:val="en-US"/>
        </w:rPr>
      </w:pPr>
    </w:p>
    <w:p w14:paraId="4F31CCCD" w14:textId="448AC23E" w:rsidR="00546888" w:rsidRDefault="00546888">
      <w:pPr>
        <w:rPr>
          <w:rFonts w:ascii="Times New Roman" w:hAnsi="Times New Roman" w:cs="Times New Roman"/>
          <w:lang w:val="en-US"/>
        </w:rPr>
      </w:pPr>
    </w:p>
    <w:p w14:paraId="1A4AA256" w14:textId="3C42809A" w:rsidR="00546888" w:rsidRDefault="00546888">
      <w:pPr>
        <w:rPr>
          <w:rFonts w:ascii="Times New Roman" w:hAnsi="Times New Roman" w:cs="Times New Roman"/>
          <w:lang w:val="en-US"/>
        </w:rPr>
      </w:pPr>
    </w:p>
    <w:p w14:paraId="5E4C7919" w14:textId="36CE962A" w:rsidR="00546888" w:rsidRDefault="00546888">
      <w:pPr>
        <w:rPr>
          <w:rFonts w:ascii="Times New Roman" w:hAnsi="Times New Roman" w:cs="Times New Roman"/>
          <w:lang w:val="en-US"/>
        </w:rPr>
      </w:pPr>
    </w:p>
    <w:p w14:paraId="2E639A2F" w14:textId="3E1EB725" w:rsidR="00546888" w:rsidRDefault="00546888">
      <w:pPr>
        <w:rPr>
          <w:rFonts w:ascii="Times New Roman" w:hAnsi="Times New Roman" w:cs="Times New Roman"/>
          <w:lang w:val="en-US"/>
        </w:rPr>
      </w:pPr>
    </w:p>
    <w:p w14:paraId="3B64D784" w14:textId="26ACAAF6" w:rsidR="00546888" w:rsidRDefault="00546888">
      <w:pPr>
        <w:rPr>
          <w:rFonts w:ascii="Times New Roman" w:hAnsi="Times New Roman" w:cs="Times New Roman"/>
          <w:lang w:val="en-US"/>
        </w:rPr>
      </w:pPr>
    </w:p>
    <w:p w14:paraId="49276832" w14:textId="07D53549" w:rsidR="00546888" w:rsidRDefault="00546888">
      <w:pPr>
        <w:rPr>
          <w:rFonts w:ascii="Times New Roman" w:hAnsi="Times New Roman" w:cs="Times New Roman"/>
          <w:lang w:val="en-US"/>
        </w:rPr>
      </w:pPr>
    </w:p>
    <w:p w14:paraId="1969F34F" w14:textId="10A7E39C" w:rsidR="00546888" w:rsidRDefault="00546888">
      <w:pPr>
        <w:rPr>
          <w:rFonts w:ascii="Times New Roman" w:hAnsi="Times New Roman" w:cs="Times New Roman"/>
          <w:lang w:val="en-US"/>
        </w:rPr>
      </w:pPr>
    </w:p>
    <w:p w14:paraId="13D39D35" w14:textId="3842C34F" w:rsidR="00546888" w:rsidRDefault="00546888">
      <w:pPr>
        <w:rPr>
          <w:rFonts w:ascii="Times New Roman" w:hAnsi="Times New Roman" w:cs="Times New Roman"/>
          <w:lang w:val="en-US"/>
        </w:rPr>
      </w:pPr>
    </w:p>
    <w:p w14:paraId="744B8B5B" w14:textId="53CB63D7" w:rsidR="00546888" w:rsidRDefault="00546888">
      <w:pPr>
        <w:rPr>
          <w:rFonts w:ascii="Times New Roman" w:hAnsi="Times New Roman" w:cs="Times New Roman"/>
          <w:lang w:val="en-US"/>
        </w:rPr>
      </w:pPr>
    </w:p>
    <w:p w14:paraId="3CC2019A" w14:textId="77777777" w:rsidR="00546888" w:rsidRDefault="00546888">
      <w:pPr>
        <w:rPr>
          <w:rFonts w:ascii="Times New Roman" w:hAnsi="Times New Roman" w:cs="Times New Roman"/>
          <w:lang w:val="en-US"/>
        </w:rPr>
      </w:pPr>
    </w:p>
    <w:p w14:paraId="581CBF73" w14:textId="79C44A42" w:rsidR="00D512F7" w:rsidRDefault="00D512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12F7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то роботи</w:t>
      </w:r>
      <w:r w:rsidRPr="00D512F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7A61B398" w14:textId="77777777" w:rsidR="00546888" w:rsidRDefault="005468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7680E" w14:textId="77777777" w:rsidR="00546888" w:rsidRDefault="005468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320355" wp14:editId="57C2F500">
            <wp:extent cx="572643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B2D7" w14:textId="77777777" w:rsidR="00546888" w:rsidRDefault="005468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0C0FE4" w14:textId="77777777" w:rsidR="00546888" w:rsidRDefault="005468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E30693" wp14:editId="0D2597F5">
            <wp:extent cx="5726430" cy="321183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3CC6" w14:textId="77777777" w:rsidR="00546888" w:rsidRDefault="005468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DB0FF" w14:textId="53F76A4B" w:rsidR="00F7424D" w:rsidRPr="00D512F7" w:rsidRDefault="0054688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B55C06" wp14:editId="4557CA44">
            <wp:extent cx="5726430" cy="32232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1C" w:rsidRPr="00D512F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1F52A9" w14:textId="77777777" w:rsidR="00F7424D" w:rsidRPr="00E2506C" w:rsidRDefault="003B3E1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" w:name="_Toc73572046"/>
      <w:proofErr w:type="spellStart"/>
      <w:r w:rsidRPr="00E2506C">
        <w:rPr>
          <w:rFonts w:ascii="Times New Roman" w:hAnsi="Times New Roman" w:cs="Times New Roman"/>
        </w:rPr>
        <w:lastRenderedPageBreak/>
        <w:t>Висновки</w:t>
      </w:r>
      <w:bookmarkEnd w:id="1"/>
      <w:proofErr w:type="spellEnd"/>
    </w:p>
    <w:p w14:paraId="1B47BA3B" w14:textId="516AEFA9" w:rsidR="00F7424D" w:rsidRPr="00A90F36" w:rsidRDefault="003B3E1C" w:rsidP="00E250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06C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E2506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E2506C">
        <w:rPr>
          <w:rFonts w:ascii="Times New Roman" w:hAnsi="Times New Roman" w:cs="Times New Roman"/>
          <w:sz w:val="28"/>
          <w:szCs w:val="28"/>
        </w:rPr>
        <w:t xml:space="preserve"> курсового проекту </w:t>
      </w:r>
      <w:proofErr w:type="spellStart"/>
      <w:r w:rsidRPr="00E2506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2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2506C">
        <w:rPr>
          <w:rFonts w:ascii="Times New Roman" w:hAnsi="Times New Roman" w:cs="Times New Roman"/>
          <w:sz w:val="28"/>
          <w:szCs w:val="28"/>
        </w:rPr>
        <w:t xml:space="preserve"> </w:t>
      </w:r>
      <w:r w:rsidR="00E2506C">
        <w:rPr>
          <w:rFonts w:ascii="Times New Roman" w:hAnsi="Times New Roman" w:cs="Times New Roman"/>
          <w:sz w:val="28"/>
          <w:szCs w:val="28"/>
          <w:lang w:val="uk-UA"/>
        </w:rPr>
        <w:t xml:space="preserve">серверу на мові </w:t>
      </w:r>
      <w:proofErr w:type="spellStart"/>
      <w:r w:rsidR="00E2506C">
        <w:rPr>
          <w:rFonts w:ascii="Times New Roman" w:hAnsi="Times New Roman" w:cs="Times New Roman"/>
          <w:sz w:val="28"/>
          <w:szCs w:val="28"/>
          <w:lang w:val="en-US"/>
        </w:rPr>
        <w:t>pyhton</w:t>
      </w:r>
      <w:proofErr w:type="spellEnd"/>
      <w:r w:rsidR="00E2506C">
        <w:rPr>
          <w:rFonts w:ascii="Times New Roman" w:hAnsi="Times New Roman" w:cs="Times New Roman"/>
          <w:sz w:val="28"/>
          <w:szCs w:val="28"/>
          <w:lang w:val="uk-UA"/>
        </w:rPr>
        <w:t xml:space="preserve">, розташування його у </w:t>
      </w:r>
      <w:r w:rsidR="00E2506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2506C" w:rsidRPr="00E2506C">
        <w:rPr>
          <w:rFonts w:ascii="Times New Roman" w:hAnsi="Times New Roman" w:cs="Times New Roman"/>
          <w:sz w:val="28"/>
          <w:szCs w:val="28"/>
        </w:rPr>
        <w:t xml:space="preserve"> </w:t>
      </w:r>
      <w:r w:rsidR="00E2506C">
        <w:rPr>
          <w:rFonts w:ascii="Times New Roman" w:hAnsi="Times New Roman" w:cs="Times New Roman"/>
          <w:sz w:val="28"/>
          <w:szCs w:val="28"/>
          <w:lang w:val="uk-UA"/>
        </w:rPr>
        <w:t xml:space="preserve">контейнері, розроблення інтерфейсу командного рядка для створення запитів </w:t>
      </w:r>
      <w:proofErr w:type="gramStart"/>
      <w:r w:rsidR="00E2506C">
        <w:rPr>
          <w:rFonts w:ascii="Times New Roman" w:hAnsi="Times New Roman" w:cs="Times New Roman"/>
          <w:sz w:val="28"/>
          <w:szCs w:val="28"/>
          <w:lang w:val="uk-UA"/>
        </w:rPr>
        <w:t>до серверу</w:t>
      </w:r>
      <w:proofErr w:type="gramEnd"/>
      <w:r w:rsidR="00E2506C">
        <w:rPr>
          <w:rFonts w:ascii="Times New Roman" w:hAnsi="Times New Roman" w:cs="Times New Roman"/>
          <w:sz w:val="28"/>
          <w:szCs w:val="28"/>
          <w:lang w:val="uk-UA"/>
        </w:rPr>
        <w:t xml:space="preserve"> та тестування цього інтерфейсу за допомогою </w:t>
      </w:r>
      <w:r w:rsidR="00E2506C">
        <w:rPr>
          <w:rFonts w:ascii="Times New Roman" w:hAnsi="Times New Roman" w:cs="Times New Roman"/>
          <w:sz w:val="28"/>
          <w:szCs w:val="28"/>
          <w:lang w:val="en-US"/>
        </w:rPr>
        <w:t>Robot framework.</w:t>
      </w:r>
    </w:p>
    <w:p w14:paraId="29C02E85" w14:textId="77777777" w:rsidR="00F7424D" w:rsidRPr="00E2506C" w:rsidRDefault="00F7424D">
      <w:pPr>
        <w:spacing w:line="360" w:lineRule="auto"/>
        <w:rPr>
          <w:rFonts w:ascii="Times New Roman" w:hAnsi="Times New Roman" w:cs="Times New Roman"/>
        </w:rPr>
      </w:pPr>
    </w:p>
    <w:p w14:paraId="4CC569ED" w14:textId="77777777" w:rsidR="00F7424D" w:rsidRPr="00E2506C" w:rsidRDefault="00F742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7D791F" w14:textId="77777777" w:rsidR="00F7424D" w:rsidRPr="00E2506C" w:rsidRDefault="00F742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7424D" w:rsidRPr="00E2506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648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72021"/>
    <w:multiLevelType w:val="multilevel"/>
    <w:tmpl w:val="6776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156D6C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270FD5"/>
    <w:multiLevelType w:val="multilevel"/>
    <w:tmpl w:val="2EC6D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836EC8"/>
    <w:multiLevelType w:val="hybridMultilevel"/>
    <w:tmpl w:val="5ED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4FB1"/>
    <w:multiLevelType w:val="hybridMultilevel"/>
    <w:tmpl w:val="0C5A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1FA1"/>
    <w:multiLevelType w:val="hybridMultilevel"/>
    <w:tmpl w:val="12CC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A3B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CC1B2C"/>
    <w:multiLevelType w:val="hybridMultilevel"/>
    <w:tmpl w:val="4486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E296D"/>
    <w:multiLevelType w:val="hybridMultilevel"/>
    <w:tmpl w:val="D6A05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71643"/>
    <w:multiLevelType w:val="multilevel"/>
    <w:tmpl w:val="595A2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7D6E11"/>
    <w:multiLevelType w:val="hybridMultilevel"/>
    <w:tmpl w:val="A8EE22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F17191F"/>
    <w:multiLevelType w:val="hybridMultilevel"/>
    <w:tmpl w:val="DD14F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27AAC"/>
    <w:multiLevelType w:val="multilevel"/>
    <w:tmpl w:val="C5D652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2561B95"/>
    <w:multiLevelType w:val="hybridMultilevel"/>
    <w:tmpl w:val="94564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B72B0"/>
    <w:multiLevelType w:val="hybridMultilevel"/>
    <w:tmpl w:val="5386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B1"/>
    <w:multiLevelType w:val="hybridMultilevel"/>
    <w:tmpl w:val="E15E9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27C15"/>
    <w:multiLevelType w:val="hybridMultilevel"/>
    <w:tmpl w:val="26EA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2524"/>
    <w:multiLevelType w:val="hybridMultilevel"/>
    <w:tmpl w:val="33F81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8C252C"/>
    <w:multiLevelType w:val="hybridMultilevel"/>
    <w:tmpl w:val="8828C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738DE"/>
    <w:multiLevelType w:val="hybridMultilevel"/>
    <w:tmpl w:val="92901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EA6694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BDC0B60"/>
    <w:multiLevelType w:val="hybridMultilevel"/>
    <w:tmpl w:val="778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145937">
    <w:abstractNumId w:val="10"/>
  </w:num>
  <w:num w:numId="2" w16cid:durableId="1003047138">
    <w:abstractNumId w:val="13"/>
  </w:num>
  <w:num w:numId="3" w16cid:durableId="1214151745">
    <w:abstractNumId w:val="3"/>
  </w:num>
  <w:num w:numId="4" w16cid:durableId="2064716520">
    <w:abstractNumId w:val="2"/>
  </w:num>
  <w:num w:numId="5" w16cid:durableId="180828275">
    <w:abstractNumId w:val="12"/>
  </w:num>
  <w:num w:numId="6" w16cid:durableId="655764451">
    <w:abstractNumId w:val="7"/>
  </w:num>
  <w:num w:numId="7" w16cid:durableId="740101452">
    <w:abstractNumId w:val="0"/>
  </w:num>
  <w:num w:numId="8" w16cid:durableId="2102603420">
    <w:abstractNumId w:val="1"/>
  </w:num>
  <w:num w:numId="9" w16cid:durableId="1730155467">
    <w:abstractNumId w:val="21"/>
  </w:num>
  <w:num w:numId="10" w16cid:durableId="1618097709">
    <w:abstractNumId w:val="5"/>
  </w:num>
  <w:num w:numId="11" w16cid:durableId="220599787">
    <w:abstractNumId w:val="8"/>
  </w:num>
  <w:num w:numId="12" w16cid:durableId="242494343">
    <w:abstractNumId w:val="11"/>
  </w:num>
  <w:num w:numId="13" w16cid:durableId="1027289106">
    <w:abstractNumId w:val="9"/>
  </w:num>
  <w:num w:numId="14" w16cid:durableId="709111204">
    <w:abstractNumId w:val="6"/>
  </w:num>
  <w:num w:numId="15" w16cid:durableId="1362121384">
    <w:abstractNumId w:val="20"/>
  </w:num>
  <w:num w:numId="16" w16cid:durableId="1362165774">
    <w:abstractNumId w:val="15"/>
  </w:num>
  <w:num w:numId="17" w16cid:durableId="1028484620">
    <w:abstractNumId w:val="18"/>
  </w:num>
  <w:num w:numId="18" w16cid:durableId="1254779847">
    <w:abstractNumId w:val="17"/>
  </w:num>
  <w:num w:numId="19" w16cid:durableId="73165272">
    <w:abstractNumId w:val="4"/>
  </w:num>
  <w:num w:numId="20" w16cid:durableId="840850647">
    <w:abstractNumId w:val="22"/>
  </w:num>
  <w:num w:numId="21" w16cid:durableId="9576074">
    <w:abstractNumId w:val="16"/>
  </w:num>
  <w:num w:numId="22" w16cid:durableId="233855565">
    <w:abstractNumId w:val="14"/>
  </w:num>
  <w:num w:numId="23" w16cid:durableId="1230993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4D"/>
    <w:rsid w:val="00011D31"/>
    <w:rsid w:val="000121FC"/>
    <w:rsid w:val="000327F6"/>
    <w:rsid w:val="000D048C"/>
    <w:rsid w:val="00144740"/>
    <w:rsid w:val="00151255"/>
    <w:rsid w:val="00154528"/>
    <w:rsid w:val="00166FC4"/>
    <w:rsid w:val="00184875"/>
    <w:rsid w:val="001F1C02"/>
    <w:rsid w:val="00215D98"/>
    <w:rsid w:val="002569F8"/>
    <w:rsid w:val="00290A9C"/>
    <w:rsid w:val="00290EE3"/>
    <w:rsid w:val="002A3D04"/>
    <w:rsid w:val="002D5732"/>
    <w:rsid w:val="00313E9C"/>
    <w:rsid w:val="00370273"/>
    <w:rsid w:val="003B3E1C"/>
    <w:rsid w:val="003B7B8F"/>
    <w:rsid w:val="00412700"/>
    <w:rsid w:val="004249AA"/>
    <w:rsid w:val="00434B7D"/>
    <w:rsid w:val="00434E38"/>
    <w:rsid w:val="004A2CCD"/>
    <w:rsid w:val="00546888"/>
    <w:rsid w:val="00573C96"/>
    <w:rsid w:val="005B6C09"/>
    <w:rsid w:val="00602406"/>
    <w:rsid w:val="00615BFC"/>
    <w:rsid w:val="00647A64"/>
    <w:rsid w:val="0066079B"/>
    <w:rsid w:val="00661826"/>
    <w:rsid w:val="00663CC6"/>
    <w:rsid w:val="0070795B"/>
    <w:rsid w:val="00750264"/>
    <w:rsid w:val="00786466"/>
    <w:rsid w:val="007C6975"/>
    <w:rsid w:val="00801D00"/>
    <w:rsid w:val="00822979"/>
    <w:rsid w:val="00831D42"/>
    <w:rsid w:val="008422F6"/>
    <w:rsid w:val="0085048F"/>
    <w:rsid w:val="0089396E"/>
    <w:rsid w:val="008B3FB3"/>
    <w:rsid w:val="00965E0C"/>
    <w:rsid w:val="00985074"/>
    <w:rsid w:val="009A42AE"/>
    <w:rsid w:val="009E77CF"/>
    <w:rsid w:val="009F0EBE"/>
    <w:rsid w:val="00A0175E"/>
    <w:rsid w:val="00A1131D"/>
    <w:rsid w:val="00A90F36"/>
    <w:rsid w:val="00AE6FDD"/>
    <w:rsid w:val="00B23127"/>
    <w:rsid w:val="00B62B31"/>
    <w:rsid w:val="00BC5C5E"/>
    <w:rsid w:val="00BD65FF"/>
    <w:rsid w:val="00C0781F"/>
    <w:rsid w:val="00C548F6"/>
    <w:rsid w:val="00CD5075"/>
    <w:rsid w:val="00CD7C5C"/>
    <w:rsid w:val="00D512F7"/>
    <w:rsid w:val="00D91A69"/>
    <w:rsid w:val="00D96423"/>
    <w:rsid w:val="00DF458B"/>
    <w:rsid w:val="00E00053"/>
    <w:rsid w:val="00E24CDC"/>
    <w:rsid w:val="00E2506C"/>
    <w:rsid w:val="00E33DAE"/>
    <w:rsid w:val="00E3400F"/>
    <w:rsid w:val="00E727D1"/>
    <w:rsid w:val="00E95B3E"/>
    <w:rsid w:val="00E95BD4"/>
    <w:rsid w:val="00F7424D"/>
    <w:rsid w:val="00F87868"/>
    <w:rsid w:val="00FA615A"/>
    <w:rsid w:val="00FE0C15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DE42"/>
  <w15:docId w15:val="{CF6CA51D-9EF1-4FCF-AAAD-418354E2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31D4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31D4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31D4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27F6"/>
    <w:pPr>
      <w:ind w:left="720"/>
      <w:contextualSpacing/>
    </w:pPr>
  </w:style>
  <w:style w:type="table" w:styleId="a9">
    <w:name w:val="Table Grid"/>
    <w:basedOn w:val="a1"/>
    <w:uiPriority w:val="39"/>
    <w:rsid w:val="00A90F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3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9C35-5647-49D9-89FB-086CB0C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</dc:creator>
  <cp:lastModifiedBy>Andrii Yarmolenko</cp:lastModifiedBy>
  <cp:revision>2</cp:revision>
  <dcterms:created xsi:type="dcterms:W3CDTF">2023-01-20T19:14:00Z</dcterms:created>
  <dcterms:modified xsi:type="dcterms:W3CDTF">2023-01-20T19:14:00Z</dcterms:modified>
</cp:coreProperties>
</file>